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419529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16578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40699CAB"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6557AE" w:rsidRPr="006557AE">
                  <w:t>T</w:t>
                </w:r>
                <w:r w:rsidR="006557AE">
                  <w:t>RCA</w:t>
                </w:r>
                <w:r w:rsidR="006557AE" w:rsidRPr="006557AE">
                  <w:t xml:space="preserve"> Claireville</w:t>
                </w:r>
                <w:r w:rsidR="006557AE">
                  <w:t xml:space="preserve"> </w:t>
                </w:r>
                <w:r w:rsidR="00CD254E">
                  <w:t xml:space="preserve">Conservation Area </w:t>
                </w:r>
                <w:r w:rsidR="006557AE">
                  <w:t>-</w:t>
                </w:r>
                <w:r w:rsidR="006557AE" w:rsidRPr="006557AE">
                  <w:t xml:space="preserve"> Outdoor Experience</w:t>
                </w:r>
              </w:sdtContent>
            </w:sdt>
          </w:p>
        </w:tc>
        <w:tc>
          <w:tcPr>
            <w:tcW w:w="1830" w:type="pct"/>
            <w:vAlign w:val="center"/>
          </w:tcPr>
          <w:p w14:paraId="00E2F7DF" w14:textId="5B3D80A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16578A">
                  <w:t>October 26</w:t>
                </w:r>
                <w:r w:rsidR="00BA3B73">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16578A">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A000E86" w14:textId="5FB43874" w:rsidR="00BD3B92" w:rsidRDefault="00BD3B92" w:rsidP="00767D63">
                <w:pPr>
                  <w:spacing w:after="0"/>
                </w:pPr>
                <w:r w:rsidRPr="00BD3B92">
                  <w:t xml:space="preserve">Responsible Guider will do a Buddy Check. </w:t>
                </w:r>
              </w:p>
              <w:p w14:paraId="60870B95" w14:textId="77777777" w:rsidR="00BD3B92" w:rsidRDefault="00BD3B92" w:rsidP="00767D63">
                <w:pPr>
                  <w:spacing w:after="0"/>
                </w:pPr>
              </w:p>
              <w:p w14:paraId="466A0DE0" w14:textId="2F3A0964" w:rsidR="00016455" w:rsidRPr="00975FFA" w:rsidRDefault="00BD3B92" w:rsidP="00767D63">
                <w:pPr>
                  <w:spacing w:after="0"/>
                  <w:rPr>
                    <w:szCs w:val="22"/>
                    <w:shd w:val="clear" w:color="auto" w:fill="F2F2F2" w:themeFill="background1" w:themeFillShade="F2"/>
                  </w:rPr>
                </w:pPr>
                <w:r w:rsidRPr="00BD3B92">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3F9C065" w14:textId="77777777" w:rsidR="00DD1034" w:rsidRDefault="00DD1034" w:rsidP="00767D63">
                <w:pPr>
                  <w:spacing w:after="0"/>
                </w:pPr>
                <w:r w:rsidRPr="00DD1034">
                  <w:t xml:space="preserve">Fire on site: follow directions of facility staff to meeting location. Do a buddy-check/head-count, contact EMS and facility staff. Return to site only if the authorities give the all-clear </w:t>
                </w:r>
              </w:p>
              <w:p w14:paraId="1C14772E" w14:textId="77777777" w:rsidR="00DD1034" w:rsidRDefault="00DD1034" w:rsidP="00767D63">
                <w:pPr>
                  <w:spacing w:after="0"/>
                </w:pPr>
              </w:p>
              <w:p w14:paraId="4EC21B2A" w14:textId="77777777" w:rsidR="00DD1034" w:rsidRDefault="00DD1034" w:rsidP="00767D63">
                <w:pPr>
                  <w:spacing w:after="0"/>
                </w:pPr>
                <w:r w:rsidRPr="00DD1034">
                  <w:t xml:space="preserve">Severe Weather - Follow directions of facility staff to meeting location. Weather will be monitored, and if a severe storm is forecast Responsible Guider will contact parents and end the Experience early to get everyone home before the storm. 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11D09525" w14:textId="77777777" w:rsidR="00DD1034" w:rsidRDefault="00DD1034" w:rsidP="00767D63">
                <w:pPr>
                  <w:spacing w:after="0"/>
                </w:pPr>
              </w:p>
              <w:p w14:paraId="2F0979A7" w14:textId="77777777" w:rsidR="006A7432" w:rsidRDefault="00DD1034" w:rsidP="00767D63">
                <w:pPr>
                  <w:spacing w:after="0"/>
                </w:pPr>
                <w:r w:rsidRPr="00DD1034">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6A7432">
                  <w:t xml:space="preserve"> </w:t>
                </w:r>
                <w:r w:rsidR="006A7432" w:rsidRPr="006A7432">
                  <w:t xml:space="preserve">attend to their needs. </w:t>
                </w:r>
              </w:p>
              <w:p w14:paraId="473E980F" w14:textId="77777777" w:rsidR="006A7432" w:rsidRDefault="006A7432" w:rsidP="00767D63">
                <w:pPr>
                  <w:spacing w:after="0"/>
                </w:pPr>
              </w:p>
              <w:p w14:paraId="3BB2D50A" w14:textId="77777777" w:rsidR="006A7432" w:rsidRDefault="006A7432" w:rsidP="00767D63">
                <w:pPr>
                  <w:spacing w:after="0"/>
                </w:pPr>
                <w:r w:rsidRPr="006A7432">
                  <w:t xml:space="preserve">In the event where an occurrence is in progress or activity that you suspect is criminal, do not </w:t>
                </w:r>
                <w:r w:rsidRPr="006A7432">
                  <w:lastRenderedPageBreak/>
                  <w:t xml:space="preserve">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5FABE2DB" w14:textId="77777777" w:rsidR="006A7432" w:rsidRDefault="006A7432" w:rsidP="00767D63">
                <w:pPr>
                  <w:spacing w:after="0"/>
                </w:pPr>
              </w:p>
              <w:p w14:paraId="293D2B96" w14:textId="56A3A989" w:rsidR="00016455" w:rsidRPr="00975FFA" w:rsidRDefault="006A7432" w:rsidP="00767D63">
                <w:pPr>
                  <w:spacing w:after="0"/>
                  <w:rPr>
                    <w:szCs w:val="22"/>
                    <w:shd w:val="clear" w:color="auto" w:fill="F2F2F2" w:themeFill="background1" w:themeFillShade="F2"/>
                  </w:rPr>
                </w:pPr>
                <w:r w:rsidRPr="006A7432">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81DEC4C" w14:textId="77777777" w:rsidR="006A7432" w:rsidRDefault="006A7432" w:rsidP="00767D63">
                <w:pPr>
                  <w:spacing w:after="0"/>
                </w:pPr>
                <w:r w:rsidRPr="006A7432">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6FF5156" w14:textId="77777777" w:rsidR="006A7432" w:rsidRDefault="006A7432" w:rsidP="00767D63">
                <w:pPr>
                  <w:spacing w:after="0"/>
                </w:pPr>
              </w:p>
              <w:p w14:paraId="5A7381A1" w14:textId="4500B3D2" w:rsidR="00016455" w:rsidRPr="00975FFA" w:rsidRDefault="006A7432" w:rsidP="00767D63">
                <w:pPr>
                  <w:spacing w:after="0"/>
                  <w:rPr>
                    <w:szCs w:val="22"/>
                    <w:shd w:val="clear" w:color="auto" w:fill="F2F2F2" w:themeFill="background1" w:themeFillShade="F2"/>
                  </w:rPr>
                </w:pPr>
                <w:r w:rsidRPr="006A7432">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01FBCE29" w14:textId="77777777" w:rsidR="00561956" w:rsidRDefault="00561956" w:rsidP="00767D63">
                <w:pPr>
                  <w:spacing w:after="0"/>
                </w:pPr>
                <w:r w:rsidRPr="00561956">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42C924F2" w14:textId="77777777" w:rsidR="00561956" w:rsidRDefault="00561956" w:rsidP="00767D63">
                <w:pPr>
                  <w:spacing w:after="0"/>
                </w:pPr>
              </w:p>
              <w:p w14:paraId="0FB4231A" w14:textId="77777777" w:rsidR="00561956" w:rsidRDefault="00561956" w:rsidP="00767D63">
                <w:pPr>
                  <w:spacing w:after="0"/>
                </w:pPr>
                <w:r w:rsidRPr="00561956">
                  <w:t xml:space="preserve">In the event of an emergency medical situation, the following procedures will be followed: </w:t>
                </w:r>
              </w:p>
              <w:p w14:paraId="12A9AEF2" w14:textId="77777777" w:rsidR="00561956" w:rsidRDefault="00561956" w:rsidP="00767D63">
                <w:pPr>
                  <w:spacing w:after="0"/>
                </w:pPr>
                <w:r>
                  <w:t xml:space="preserve">- </w:t>
                </w:r>
                <w:r w:rsidRPr="00561956">
                  <w:t xml:space="preserve">Call 911. Inform dispatcher the nature of emergency and exact location. </w:t>
                </w:r>
              </w:p>
              <w:p w14:paraId="31A80EFD" w14:textId="77777777" w:rsidR="00561956" w:rsidRDefault="00561956" w:rsidP="00767D63">
                <w:pPr>
                  <w:spacing w:after="0"/>
                </w:pPr>
                <w:r>
                  <w:t xml:space="preserve">- </w:t>
                </w:r>
                <w:r w:rsidRPr="00561956">
                  <w:t>If certified, administer First Aid and follow standard First Aid procedures.</w:t>
                </w:r>
              </w:p>
              <w:p w14:paraId="33FB7C48" w14:textId="77777777" w:rsidR="00561956" w:rsidRDefault="00561956" w:rsidP="00767D63">
                <w:pPr>
                  <w:spacing w:after="0"/>
                </w:pPr>
                <w:r>
                  <w:t xml:space="preserve">- </w:t>
                </w:r>
                <w:r w:rsidRPr="00561956">
                  <w:t xml:space="preserve">Ensure all gates, access points and routes to emergency location are unlocked and clear for Emergency Service. Assist Emergency Services as necessary. Contact Provincial Office and the family afterwards if necessary. </w:t>
                </w:r>
              </w:p>
              <w:p w14:paraId="7FFBB2E4" w14:textId="6F9D6D9D" w:rsidR="00016455" w:rsidRPr="00975FFA" w:rsidRDefault="00561956" w:rsidP="00767D63">
                <w:pPr>
                  <w:spacing w:after="0"/>
                  <w:rPr>
                    <w:szCs w:val="22"/>
                    <w:shd w:val="clear" w:color="auto" w:fill="F2F2F2" w:themeFill="background1" w:themeFillShade="F2"/>
                  </w:rPr>
                </w:pPr>
                <w:r>
                  <w:t xml:space="preserve">- </w:t>
                </w:r>
                <w:r w:rsidRPr="00561956">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F3959A8" w:rsidR="00016455" w:rsidRPr="00975FFA" w:rsidRDefault="0016578A"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7E0CB9" w:rsidRPr="007E0CB9">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39B694C" w:rsidR="00016455" w:rsidRPr="00975FFA" w:rsidRDefault="0016578A"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7E0CB9" w:rsidRPr="007E0CB9">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022461EA" w14:textId="77777777" w:rsidR="007E0CB9" w:rsidRDefault="007E0CB9" w:rsidP="00767D63">
                <w:pPr>
                  <w:spacing w:after="0"/>
                </w:pPr>
                <w:r w:rsidRPr="007E0CB9">
                  <w:t xml:space="preserve">Bus/Car Breakdown: Guiders to maintain contact with one another, and with staff at the Facility regarding any breakdown or delay to arrival. </w:t>
                </w:r>
              </w:p>
              <w:p w14:paraId="4D402431" w14:textId="77777777" w:rsidR="007E0CB9" w:rsidRDefault="007E0CB9" w:rsidP="00767D63">
                <w:pPr>
                  <w:spacing w:after="0"/>
                </w:pPr>
              </w:p>
              <w:p w14:paraId="15C27B73" w14:textId="7B177067" w:rsidR="002F5482" w:rsidRPr="00975FFA" w:rsidRDefault="007E0CB9" w:rsidP="00767D63">
                <w:pPr>
                  <w:spacing w:after="0"/>
                  <w:rPr>
                    <w:szCs w:val="22"/>
                    <w:shd w:val="clear" w:color="auto" w:fill="F2F2F2" w:themeFill="background1" w:themeFillShade="F2"/>
                  </w:rPr>
                </w:pPr>
                <w:r w:rsidRPr="007E0CB9">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6578A"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1B2329E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EC7DB4" w:rsidRPr="00EC7DB4">
                  <w:t>905-453-33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339D67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F80ADD" w:rsidRPr="00F80ADD">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246D34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C7DB4" w:rsidRPr="00EC7DB4">
                  <w:t>647 244 9767</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71EC7A6"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C7DB4" w:rsidRPr="00EC7DB4">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47D37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C7DB4" w:rsidRPr="00EC7DB4">
                  <w:t>905-799-77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16578A"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16578A"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16578A"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36059FA" w:rsidR="00C2478A" w:rsidRPr="003940EB" w:rsidRDefault="0016578A"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993D59" w:rsidRPr="00993D59">
                  <w:t>8180 Regional Road 50, Brampt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16578A"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16578A"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9C91" w14:textId="77777777" w:rsidR="00EE0AC0" w:rsidRDefault="00EE0AC0" w:rsidP="004A02F1">
      <w:r>
        <w:separator/>
      </w:r>
    </w:p>
  </w:endnote>
  <w:endnote w:type="continuationSeparator" w:id="0">
    <w:p w14:paraId="1BD0A4DD" w14:textId="77777777" w:rsidR="00EE0AC0" w:rsidRDefault="00EE0AC0" w:rsidP="004A02F1">
      <w:r>
        <w:continuationSeparator/>
      </w:r>
    </w:p>
  </w:endnote>
  <w:endnote w:type="continuationNotice" w:id="1">
    <w:p w14:paraId="04A570E9" w14:textId="77777777" w:rsidR="00EE0AC0" w:rsidRDefault="00EE0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D2A42" w14:textId="77777777" w:rsidR="00EE0AC0" w:rsidRDefault="00EE0AC0" w:rsidP="00C00F9A">
      <w:r>
        <w:separator/>
      </w:r>
    </w:p>
  </w:footnote>
  <w:footnote w:type="continuationSeparator" w:id="0">
    <w:p w14:paraId="49D97D07" w14:textId="77777777" w:rsidR="00EE0AC0" w:rsidRDefault="00EE0AC0" w:rsidP="004A02F1">
      <w:r>
        <w:continuationSeparator/>
      </w:r>
    </w:p>
  </w:footnote>
  <w:footnote w:type="continuationNotice" w:id="1">
    <w:p w14:paraId="4F91B1B0" w14:textId="77777777" w:rsidR="00EE0AC0" w:rsidRDefault="00EE0A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44E90"/>
    <w:rsid w:val="00050C40"/>
    <w:rsid w:val="000537A3"/>
    <w:rsid w:val="000719BA"/>
    <w:rsid w:val="000814E4"/>
    <w:rsid w:val="00086214"/>
    <w:rsid w:val="0008693D"/>
    <w:rsid w:val="00091D2F"/>
    <w:rsid w:val="00094D80"/>
    <w:rsid w:val="00095D84"/>
    <w:rsid w:val="00097599"/>
    <w:rsid w:val="00097A7D"/>
    <w:rsid w:val="000A2209"/>
    <w:rsid w:val="000A5714"/>
    <w:rsid w:val="000A5FCB"/>
    <w:rsid w:val="000B3F37"/>
    <w:rsid w:val="000B4A1E"/>
    <w:rsid w:val="000C4756"/>
    <w:rsid w:val="000C5B0E"/>
    <w:rsid w:val="000D2984"/>
    <w:rsid w:val="000D4D6B"/>
    <w:rsid w:val="000F0DFD"/>
    <w:rsid w:val="00114059"/>
    <w:rsid w:val="00121864"/>
    <w:rsid w:val="00133BCA"/>
    <w:rsid w:val="0014008D"/>
    <w:rsid w:val="001435F6"/>
    <w:rsid w:val="00144134"/>
    <w:rsid w:val="0015192B"/>
    <w:rsid w:val="001536B5"/>
    <w:rsid w:val="00156D5F"/>
    <w:rsid w:val="00164D02"/>
    <w:rsid w:val="0016578A"/>
    <w:rsid w:val="00166495"/>
    <w:rsid w:val="00173C19"/>
    <w:rsid w:val="00174FD0"/>
    <w:rsid w:val="001760F4"/>
    <w:rsid w:val="0018020E"/>
    <w:rsid w:val="00182ED6"/>
    <w:rsid w:val="00186774"/>
    <w:rsid w:val="00186E4B"/>
    <w:rsid w:val="00197943"/>
    <w:rsid w:val="001A08A4"/>
    <w:rsid w:val="001A1A66"/>
    <w:rsid w:val="001A2FC1"/>
    <w:rsid w:val="001B077C"/>
    <w:rsid w:val="001B7F75"/>
    <w:rsid w:val="001C24F8"/>
    <w:rsid w:val="001C7C2D"/>
    <w:rsid w:val="001C7E46"/>
    <w:rsid w:val="001D072E"/>
    <w:rsid w:val="001E714C"/>
    <w:rsid w:val="001F5990"/>
    <w:rsid w:val="00204DFD"/>
    <w:rsid w:val="002077A3"/>
    <w:rsid w:val="00210ABC"/>
    <w:rsid w:val="00215900"/>
    <w:rsid w:val="0022362C"/>
    <w:rsid w:val="00223F46"/>
    <w:rsid w:val="0022534E"/>
    <w:rsid w:val="0024361B"/>
    <w:rsid w:val="0025712B"/>
    <w:rsid w:val="00264552"/>
    <w:rsid w:val="00283F68"/>
    <w:rsid w:val="002928B0"/>
    <w:rsid w:val="002A263D"/>
    <w:rsid w:val="002A3362"/>
    <w:rsid w:val="002B5070"/>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33DB3"/>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0338"/>
    <w:rsid w:val="003D22EA"/>
    <w:rsid w:val="004011A3"/>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2EBF"/>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A616E"/>
    <w:rsid w:val="006A7432"/>
    <w:rsid w:val="006D335D"/>
    <w:rsid w:val="006D6839"/>
    <w:rsid w:val="006E74FD"/>
    <w:rsid w:val="006F30CF"/>
    <w:rsid w:val="006F3190"/>
    <w:rsid w:val="006F4772"/>
    <w:rsid w:val="00716733"/>
    <w:rsid w:val="007360FE"/>
    <w:rsid w:val="00743B3C"/>
    <w:rsid w:val="00746BD9"/>
    <w:rsid w:val="00746C1A"/>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1857"/>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3749"/>
    <w:rsid w:val="008C7FF1"/>
    <w:rsid w:val="008D1601"/>
    <w:rsid w:val="008D5E52"/>
    <w:rsid w:val="008D73C1"/>
    <w:rsid w:val="008E2E04"/>
    <w:rsid w:val="008E4740"/>
    <w:rsid w:val="009043EF"/>
    <w:rsid w:val="00905AC8"/>
    <w:rsid w:val="00915610"/>
    <w:rsid w:val="00926994"/>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548"/>
    <w:rsid w:val="009B6A65"/>
    <w:rsid w:val="009C109E"/>
    <w:rsid w:val="009C394F"/>
    <w:rsid w:val="009D0135"/>
    <w:rsid w:val="009F1224"/>
    <w:rsid w:val="009F1E5F"/>
    <w:rsid w:val="009F4666"/>
    <w:rsid w:val="00A12474"/>
    <w:rsid w:val="00A12D1D"/>
    <w:rsid w:val="00A20089"/>
    <w:rsid w:val="00A213EB"/>
    <w:rsid w:val="00A2585D"/>
    <w:rsid w:val="00A260DE"/>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1CFB"/>
    <w:rsid w:val="00AD5C1E"/>
    <w:rsid w:val="00AE423D"/>
    <w:rsid w:val="00AE5BB9"/>
    <w:rsid w:val="00AF0100"/>
    <w:rsid w:val="00B000B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4918"/>
    <w:rsid w:val="00B67B78"/>
    <w:rsid w:val="00B70F2A"/>
    <w:rsid w:val="00B73601"/>
    <w:rsid w:val="00B73A43"/>
    <w:rsid w:val="00B81FD2"/>
    <w:rsid w:val="00B8539F"/>
    <w:rsid w:val="00B9253D"/>
    <w:rsid w:val="00B93339"/>
    <w:rsid w:val="00B944E9"/>
    <w:rsid w:val="00B94956"/>
    <w:rsid w:val="00B95251"/>
    <w:rsid w:val="00B972FA"/>
    <w:rsid w:val="00BA3B73"/>
    <w:rsid w:val="00BA4A1B"/>
    <w:rsid w:val="00BB0742"/>
    <w:rsid w:val="00BB0C50"/>
    <w:rsid w:val="00BC4904"/>
    <w:rsid w:val="00BC5D35"/>
    <w:rsid w:val="00BD39F0"/>
    <w:rsid w:val="00BD3B92"/>
    <w:rsid w:val="00BD4D21"/>
    <w:rsid w:val="00BD58AA"/>
    <w:rsid w:val="00BD5E93"/>
    <w:rsid w:val="00BD60A3"/>
    <w:rsid w:val="00BD6DB4"/>
    <w:rsid w:val="00BE0C1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254E"/>
    <w:rsid w:val="00CD4750"/>
    <w:rsid w:val="00CD525D"/>
    <w:rsid w:val="00CF0364"/>
    <w:rsid w:val="00CF4FCC"/>
    <w:rsid w:val="00CF6570"/>
    <w:rsid w:val="00CF7612"/>
    <w:rsid w:val="00D009F7"/>
    <w:rsid w:val="00D1259C"/>
    <w:rsid w:val="00D127FF"/>
    <w:rsid w:val="00D151F2"/>
    <w:rsid w:val="00D3056C"/>
    <w:rsid w:val="00D33969"/>
    <w:rsid w:val="00D46822"/>
    <w:rsid w:val="00D507BC"/>
    <w:rsid w:val="00D62A52"/>
    <w:rsid w:val="00D6413A"/>
    <w:rsid w:val="00D64ED5"/>
    <w:rsid w:val="00D65025"/>
    <w:rsid w:val="00D71EFC"/>
    <w:rsid w:val="00D74E62"/>
    <w:rsid w:val="00D76995"/>
    <w:rsid w:val="00D80410"/>
    <w:rsid w:val="00D8294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0AC0"/>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0ADD"/>
    <w:rsid w:val="00F955F2"/>
    <w:rsid w:val="00FA0E1C"/>
    <w:rsid w:val="00FB127B"/>
    <w:rsid w:val="00FB254C"/>
    <w:rsid w:val="00FB3011"/>
    <w:rsid w:val="00FC0C3D"/>
    <w:rsid w:val="00FC29AC"/>
    <w:rsid w:val="00FC639A"/>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4011A3"/>
    <w:rsid w:val="0053645B"/>
    <w:rsid w:val="005F11B4"/>
    <w:rsid w:val="00612A4E"/>
    <w:rsid w:val="00640338"/>
    <w:rsid w:val="006C5AA3"/>
    <w:rsid w:val="00813EBB"/>
    <w:rsid w:val="00E5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D69ECBE5-0108-4200-9B25-33141200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9:02:00Z</dcterms:created>
  <dcterms:modified xsi:type="dcterms:W3CDTF">2024-07-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f5187913ca27a84af2a4e60ab4e28a1fa1b3b2233d38213c8a1fd05f20783609</vt:lpwstr>
  </property>
</Properties>
</file>